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BVA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106-562-5 pro. fondos sg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.132.852,1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.132.852,1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.132.852,1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.132.852,17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4-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